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008B" w14:textId="77777777" w:rsidR="000F3C72" w:rsidRDefault="000F3C72" w:rsidP="000F3C72">
      <w:pPr>
        <w:pStyle w:val="MWHead"/>
      </w:pPr>
      <w:r>
        <w:rPr>
          <w:noProof/>
        </w:rPr>
        <w:drawing>
          <wp:inline distT="0" distB="0" distL="0" distR="0" wp14:anchorId="2BBEB016" wp14:editId="4D7614EE">
            <wp:extent cx="5943600" cy="1652905"/>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C29BC6D" w14:textId="77777777" w:rsidR="000F3C72" w:rsidRPr="00DB00B9" w:rsidRDefault="000F3C72" w:rsidP="000F3C72">
      <w:pPr>
        <w:pStyle w:val="MWHead"/>
        <w:rPr>
          <w:rStyle w:val="bold"/>
        </w:rPr>
      </w:pPr>
      <w:r>
        <w:rPr>
          <w:rStyle w:val="bold"/>
        </w:rPr>
        <w:t>Servants for His Glory</w:t>
      </w:r>
    </w:p>
    <w:p w14:paraId="082E529B" w14:textId="77777777" w:rsidR="000F3C72" w:rsidRPr="0013528F" w:rsidRDefault="000F3C72" w:rsidP="000F3C72">
      <w:pPr>
        <w:pStyle w:val="MWHead"/>
      </w:pPr>
      <w:r w:rsidRPr="0013528F">
        <w:t>Author:</w:t>
      </w:r>
      <w:r>
        <w:t xml:space="preserve"> Miguel </w:t>
      </w:r>
      <w:proofErr w:type="spellStart"/>
      <w:r>
        <w:t>N</w:t>
      </w:r>
      <w:r>
        <w:rPr>
          <w:rFonts w:ascii="Cambria" w:hAnsi="Cambria"/>
        </w:rPr>
        <w:t>úñ</w:t>
      </w:r>
      <w:r>
        <w:t>ez</w:t>
      </w:r>
      <w:proofErr w:type="spellEnd"/>
    </w:p>
    <w:p w14:paraId="7423AFD7" w14:textId="77777777" w:rsidR="000F3C72" w:rsidRPr="0013528F" w:rsidRDefault="000F3C72" w:rsidP="000F3C72">
      <w:pPr>
        <w:pStyle w:val="MWHead"/>
      </w:pPr>
    </w:p>
    <w:p w14:paraId="181DB967" w14:textId="7047C86C" w:rsidR="000F3C72" w:rsidRPr="0013528F" w:rsidRDefault="000F3C72" w:rsidP="000F3C72">
      <w:pPr>
        <w:pStyle w:val="MWHead"/>
      </w:pPr>
      <w:r w:rsidRPr="00070F86">
        <w:rPr>
          <w:rStyle w:val="bold"/>
        </w:rPr>
        <w:t>Lesson Title: “</w:t>
      </w:r>
      <w:r w:rsidR="005E1257">
        <w:rPr>
          <w:rStyle w:val="bold"/>
        </w:rPr>
        <w:t>Be a Biblically Minded Servant</w:t>
      </w:r>
      <w:r w:rsidRPr="00070F86">
        <w:rPr>
          <w:rStyle w:val="bold"/>
        </w:rPr>
        <w:t>”</w:t>
      </w:r>
      <w:r w:rsidRPr="0013528F">
        <w:t xml:space="preserve"> (pp. </w:t>
      </w:r>
      <w:r w:rsidR="00525A9F">
        <w:t>21</w:t>
      </w:r>
      <w:r w:rsidRPr="0013528F">
        <w:t>-</w:t>
      </w:r>
      <w:r w:rsidR="00525A9F">
        <w:t>34</w:t>
      </w:r>
      <w:r w:rsidRPr="0013528F">
        <w:t>)</w:t>
      </w:r>
    </w:p>
    <w:p w14:paraId="475E6648" w14:textId="5C05A057" w:rsidR="000F3C72" w:rsidRPr="0013528F" w:rsidRDefault="000F3C72" w:rsidP="000F3C72">
      <w:pPr>
        <w:pStyle w:val="MWHead"/>
      </w:pPr>
      <w:r w:rsidRPr="0013528F">
        <w:t xml:space="preserve">Session </w:t>
      </w:r>
      <w:r w:rsidR="00525A9F">
        <w:t>2</w:t>
      </w:r>
    </w:p>
    <w:p w14:paraId="0B86A509" w14:textId="0A1B0D5F" w:rsidR="000F3C72" w:rsidRPr="0013528F" w:rsidRDefault="000F3C72" w:rsidP="000F3C72">
      <w:pPr>
        <w:pStyle w:val="MWHead"/>
      </w:pPr>
      <w:r>
        <w:t xml:space="preserve">March </w:t>
      </w:r>
      <w:r w:rsidR="00525A9F">
        <w:t>10, 2024</w:t>
      </w:r>
    </w:p>
    <w:p w14:paraId="47760BAF" w14:textId="77777777" w:rsidR="000F3C72" w:rsidRDefault="000F3C72" w:rsidP="000F3C72">
      <w:pPr>
        <w:pStyle w:val="MWHead"/>
      </w:pPr>
    </w:p>
    <w:p w14:paraId="16AB0202" w14:textId="77777777" w:rsidR="000F3C72" w:rsidRPr="0013528F" w:rsidRDefault="000F3C72" w:rsidP="000F3C72">
      <w:pPr>
        <w:pStyle w:val="MWHead"/>
      </w:pPr>
    </w:p>
    <w:p w14:paraId="5492FDA1" w14:textId="77777777" w:rsidR="00525A9F" w:rsidRDefault="000F3C72" w:rsidP="00525A9F">
      <w:pPr>
        <w:pStyle w:val="bodynumberedlist"/>
      </w:pPr>
      <w:r w:rsidRPr="00C04AD0">
        <w:rPr>
          <w:rStyle w:val="bold"/>
        </w:rPr>
        <w:t>The main point of this lesson is:</w:t>
      </w:r>
      <w:r w:rsidRPr="00C04AD0">
        <w:t xml:space="preserve"> </w:t>
      </w:r>
      <w:r w:rsidR="00525A9F">
        <w:t>A biblical mind has been transformed by God’s Word and the Spirit to think, value, and behave as God desires.</w:t>
      </w:r>
    </w:p>
    <w:p w14:paraId="551129A3" w14:textId="77777777" w:rsidR="00525A9F" w:rsidRDefault="00525A9F" w:rsidP="00525A9F">
      <w:pPr>
        <w:pStyle w:val="bodynumberedlist"/>
      </w:pPr>
    </w:p>
    <w:p w14:paraId="2618DACA" w14:textId="77777777" w:rsidR="00525A9F" w:rsidRDefault="00525A9F" w:rsidP="00525A9F">
      <w:pPr>
        <w:pStyle w:val="bodynumberedlist"/>
      </w:pPr>
      <w:r w:rsidRPr="00525A9F">
        <w:rPr>
          <w:rStyle w:val="bold"/>
        </w:rPr>
        <w:t xml:space="preserve">Focus on this goal: </w:t>
      </w:r>
      <w:r>
        <w:t xml:space="preserve">To help adults determine whether their lives reflect a biblical </w:t>
      </w:r>
      <w:proofErr w:type="gramStart"/>
      <w:r>
        <w:t>mind</w:t>
      </w:r>
      <w:proofErr w:type="gramEnd"/>
    </w:p>
    <w:p w14:paraId="7BC5E8FA" w14:textId="77777777" w:rsidR="00525A9F" w:rsidRDefault="00525A9F" w:rsidP="00525A9F">
      <w:pPr>
        <w:pStyle w:val="bodynumberedlist"/>
        <w:rPr>
          <w:rStyle w:val="bold"/>
        </w:rPr>
      </w:pPr>
    </w:p>
    <w:p w14:paraId="228E2DEF" w14:textId="33270A61" w:rsidR="00525A9F" w:rsidRDefault="00525A9F" w:rsidP="00525A9F">
      <w:pPr>
        <w:pStyle w:val="bodynumberedlist"/>
      </w:pPr>
      <w:r w:rsidRPr="00525A9F">
        <w:rPr>
          <w:rStyle w:val="bold"/>
        </w:rPr>
        <w:t xml:space="preserve">Key Bible Passage: </w:t>
      </w:r>
      <w:r>
        <w:t>Romans 12:2; 2 Corinthians 10:4-5</w:t>
      </w:r>
    </w:p>
    <w:p w14:paraId="1FCF92C6" w14:textId="4384E64B" w:rsidR="000F3C72" w:rsidRDefault="000F3C72" w:rsidP="00525A9F">
      <w:pPr>
        <w:pStyle w:val="bodynumberedlist"/>
      </w:pPr>
    </w:p>
    <w:p w14:paraId="793E77F0" w14:textId="77777777" w:rsidR="000F3C72" w:rsidRPr="00317BCB" w:rsidRDefault="000F3C72" w:rsidP="000F3C72">
      <w:pPr>
        <w:pStyle w:val="MWSub1"/>
      </w:pPr>
      <w:r>
        <w:t>Before</w:t>
      </w:r>
      <w:r w:rsidRPr="00317BCB">
        <w:t xml:space="preserve"> the Session</w:t>
      </w:r>
    </w:p>
    <w:p w14:paraId="6C8C335D" w14:textId="77777777" w:rsidR="000F3C72" w:rsidRPr="00C04AD0" w:rsidRDefault="000F3C72" w:rsidP="000F3C72">
      <w:pPr>
        <w:pStyle w:val="bodynumberedlist"/>
      </w:pPr>
    </w:p>
    <w:p w14:paraId="5AD530A7" w14:textId="39C27F77" w:rsidR="00525A9F" w:rsidRDefault="00525A9F" w:rsidP="00525A9F">
      <w:pPr>
        <w:pStyle w:val="bodynumberedlist"/>
      </w:pPr>
      <w:r w:rsidRPr="00525A9F">
        <w:rPr>
          <w:rStyle w:val="bold"/>
        </w:rPr>
        <w:t>Obtain</w:t>
      </w:r>
      <w:r>
        <w:t xml:space="preserve"> coffee filters for each participant. (Steps 3 and 7)</w:t>
      </w:r>
    </w:p>
    <w:p w14:paraId="4A010807" w14:textId="77777777" w:rsidR="000F3C72" w:rsidRPr="00C04AD0" w:rsidRDefault="000F3C72" w:rsidP="000F3C72">
      <w:pPr>
        <w:pStyle w:val="bodynumberedlist"/>
      </w:pPr>
    </w:p>
    <w:p w14:paraId="249DC192" w14:textId="77777777" w:rsidR="000F3C72" w:rsidRPr="00317BCB" w:rsidRDefault="000F3C72" w:rsidP="000F3C72">
      <w:pPr>
        <w:pStyle w:val="MWSub1"/>
      </w:pPr>
      <w:r w:rsidRPr="00317BCB">
        <w:t>During the Session</w:t>
      </w:r>
    </w:p>
    <w:p w14:paraId="5317CD63" w14:textId="77777777" w:rsidR="000F3C72" w:rsidRPr="00334207" w:rsidRDefault="000F3C72" w:rsidP="000F3C72">
      <w:pPr>
        <w:pStyle w:val="bodynumberedlist"/>
      </w:pPr>
    </w:p>
    <w:p w14:paraId="532F3684" w14:textId="77777777" w:rsidR="000F3C72" w:rsidRPr="00C04AD0" w:rsidRDefault="000F3C72" w:rsidP="000F3C72">
      <w:pPr>
        <w:pStyle w:val="MWSub2"/>
      </w:pPr>
      <w:r w:rsidRPr="00C04AD0">
        <w:t xml:space="preserve">Step </w:t>
      </w:r>
      <w:r>
        <w:t>1.</w:t>
      </w:r>
      <w:r w:rsidRPr="00C04AD0">
        <w:t xml:space="preserve"> </w:t>
      </w:r>
      <w:r>
        <w:t>Create Interest / Jumpstart Discussion</w:t>
      </w:r>
    </w:p>
    <w:p w14:paraId="554B40D7" w14:textId="77777777" w:rsidR="000F3C72" w:rsidRPr="00C04AD0" w:rsidRDefault="000F3C72" w:rsidP="000F3C72">
      <w:pPr>
        <w:pStyle w:val="bodynumberedlist"/>
      </w:pPr>
    </w:p>
    <w:p w14:paraId="547B740E" w14:textId="77777777" w:rsidR="00A36B05" w:rsidRDefault="00A36B05" w:rsidP="00A36B05">
      <w:pPr>
        <w:pStyle w:val="bodynumberedlist"/>
      </w:pPr>
      <w:r w:rsidRPr="00A36B05">
        <w:rPr>
          <w:b/>
          <w:bCs/>
        </w:rPr>
        <w:t>Invite</w:t>
      </w:r>
      <w:r w:rsidRPr="00A36B05">
        <w:t xml:space="preserve"> adults to identify their favorite ways of gaining new knowledge or skills (Samples: listening to podcasts/TED Talks, watching how-to videos, reading a book, following social media influencers, taking a class.) </w:t>
      </w:r>
    </w:p>
    <w:p w14:paraId="4319F7E0" w14:textId="77777777" w:rsidR="00A36B05" w:rsidRPr="00A36B05" w:rsidRDefault="00A36B05" w:rsidP="00A36B05">
      <w:pPr>
        <w:pStyle w:val="bodynumberedlist"/>
      </w:pPr>
    </w:p>
    <w:p w14:paraId="1F201F18" w14:textId="77777777" w:rsidR="00A36B05" w:rsidRPr="00A36B05" w:rsidRDefault="00A36B05" w:rsidP="00A36B05">
      <w:pPr>
        <w:pStyle w:val="bodynumberedlist"/>
      </w:pPr>
      <w:r w:rsidRPr="00A36B05">
        <w:rPr>
          <w:b/>
          <w:bCs/>
        </w:rPr>
        <w:t xml:space="preserve">Ask: </w:t>
      </w:r>
      <w:r w:rsidRPr="00A36B05">
        <w:rPr>
          <w:rFonts w:eastAsiaTheme="majorEastAsia"/>
          <w:i/>
          <w:iCs/>
        </w:rPr>
        <w:t xml:space="preserve">What’s the purpose in gaining new knowledge or skills? </w:t>
      </w:r>
      <w:r w:rsidRPr="00A36B05">
        <w:rPr>
          <w:b/>
          <w:bCs/>
        </w:rPr>
        <w:t xml:space="preserve">Declare: </w:t>
      </w:r>
      <w:r w:rsidRPr="00A36B05">
        <w:rPr>
          <w:rFonts w:eastAsiaTheme="majorEastAsia"/>
          <w:i/>
          <w:iCs/>
        </w:rPr>
        <w:t xml:space="preserve">We want to better our minds so we can be better at living this life. If we desire to be better servants for God’s glory, we need biblical minds. In this session we’ll examine what a biblical mind is and evaluate whether our lives reflect a biblical mind. </w:t>
      </w:r>
    </w:p>
    <w:p w14:paraId="4D19D798" w14:textId="77777777" w:rsidR="000F3C72" w:rsidRPr="00C04AD0" w:rsidRDefault="000F3C72" w:rsidP="000F3C72">
      <w:pPr>
        <w:pStyle w:val="bodynumberedlist"/>
      </w:pPr>
    </w:p>
    <w:p w14:paraId="7370C0A0" w14:textId="4AEA289A" w:rsidR="000F3C72" w:rsidRPr="00EC1D81" w:rsidRDefault="000F3C72" w:rsidP="000F3C72">
      <w:pPr>
        <w:pStyle w:val="MWSub2"/>
      </w:pPr>
      <w:r w:rsidRPr="00C04AD0">
        <w:lastRenderedPageBreak/>
        <w:t xml:space="preserve">Step 2. </w:t>
      </w:r>
      <w:r w:rsidR="00525A9F">
        <w:t>Introduction</w:t>
      </w:r>
    </w:p>
    <w:p w14:paraId="479AB53B" w14:textId="77777777" w:rsidR="000F3C72" w:rsidRPr="00C04AD0" w:rsidRDefault="000F3C72" w:rsidP="000F3C72">
      <w:pPr>
        <w:pStyle w:val="bodynumberedlist"/>
      </w:pPr>
    </w:p>
    <w:p w14:paraId="2CBA86C1" w14:textId="77777777" w:rsidR="00A36B05" w:rsidRDefault="00A36B05" w:rsidP="00A36B05">
      <w:pPr>
        <w:pStyle w:val="bodynumberedlist"/>
        <w:rPr>
          <w:rFonts w:eastAsiaTheme="majorEastAsia"/>
          <w:i/>
          <w:iCs/>
        </w:rPr>
      </w:pPr>
      <w:r w:rsidRPr="00A36B05">
        <w:rPr>
          <w:b/>
          <w:bCs/>
        </w:rPr>
        <w:t>Invite</w:t>
      </w:r>
      <w:r w:rsidRPr="00A36B05">
        <w:t xml:space="preserve"> a volunteer to read Isaiah 5:13. </w:t>
      </w:r>
      <w:r w:rsidRPr="00A36B05">
        <w:rPr>
          <w:b/>
          <w:bCs/>
        </w:rPr>
        <w:t>Ask</w:t>
      </w:r>
      <w:r w:rsidRPr="00A36B05">
        <w:t xml:space="preserve"> why God’s people were taken into exile. </w:t>
      </w:r>
      <w:r w:rsidRPr="00A36B05">
        <w:rPr>
          <w:b/>
          <w:bCs/>
        </w:rPr>
        <w:t xml:space="preserve">Ask: </w:t>
      </w:r>
      <w:r w:rsidRPr="00A36B05">
        <w:rPr>
          <w:rFonts w:eastAsiaTheme="majorEastAsia"/>
          <w:i/>
          <w:iCs/>
        </w:rPr>
        <w:t xml:space="preserve">What kind of knowledge did they lack? </w:t>
      </w:r>
    </w:p>
    <w:p w14:paraId="62494A97" w14:textId="77777777" w:rsidR="00A36B05" w:rsidRPr="00A36B05" w:rsidRDefault="00A36B05" w:rsidP="00A36B05">
      <w:pPr>
        <w:pStyle w:val="bodynumberedlist"/>
        <w:rPr>
          <w:rFonts w:eastAsiaTheme="majorEastAsia"/>
          <w:i/>
          <w:iCs/>
        </w:rPr>
      </w:pPr>
    </w:p>
    <w:p w14:paraId="0AD05C5A" w14:textId="77777777" w:rsidR="00A36B05" w:rsidRDefault="00A36B05" w:rsidP="00A36B05">
      <w:pPr>
        <w:pStyle w:val="bodynumberedlist"/>
      </w:pPr>
      <w:r w:rsidRPr="00A36B05">
        <w:rPr>
          <w:b/>
          <w:bCs/>
        </w:rPr>
        <w:t>Discuss</w:t>
      </w:r>
      <w:r w:rsidRPr="00A36B05">
        <w:t xml:space="preserve"> Day One, activity 1 (p. 21), </w:t>
      </w:r>
      <w:r w:rsidRPr="00A36B05">
        <w:rPr>
          <w:b/>
          <w:bCs/>
        </w:rPr>
        <w:t>encouraging</w:t>
      </w:r>
      <w:r w:rsidRPr="00A36B05">
        <w:t xml:space="preserve"> adults to provide reasons for their answers to that activity. </w:t>
      </w:r>
      <w:r w:rsidRPr="00A36B05">
        <w:rPr>
          <w:b/>
          <w:bCs/>
        </w:rPr>
        <w:t>Explore</w:t>
      </w:r>
      <w:r w:rsidRPr="00A36B05">
        <w:t xml:space="preserve"> how people can gain knowledge of God (see the third paragraph of Day One, p. 21). </w:t>
      </w:r>
    </w:p>
    <w:p w14:paraId="3953BED4" w14:textId="77777777" w:rsidR="00A36B05" w:rsidRPr="00A36B05" w:rsidRDefault="00A36B05" w:rsidP="00A36B05">
      <w:pPr>
        <w:pStyle w:val="bodynumberedlist"/>
      </w:pPr>
    </w:p>
    <w:p w14:paraId="7673B20C" w14:textId="77777777" w:rsidR="00A36B05" w:rsidRDefault="00A36B05" w:rsidP="00A36B05">
      <w:pPr>
        <w:pStyle w:val="bodynumberedlist"/>
      </w:pPr>
      <w:r w:rsidRPr="00A36B05">
        <w:rPr>
          <w:b/>
          <w:bCs/>
        </w:rPr>
        <w:t>Explain</w:t>
      </w:r>
      <w:r w:rsidRPr="00A36B05">
        <w:t xml:space="preserve"> all of creation, including the human mind, was marred when Adam and Eve sinned. </w:t>
      </w:r>
      <w:r w:rsidRPr="00A36B05">
        <w:rPr>
          <w:b/>
          <w:bCs/>
        </w:rPr>
        <w:t>Request</w:t>
      </w:r>
      <w:r w:rsidRPr="00A36B05">
        <w:t xml:space="preserve"> learners use the bullet points in Day One (p. </w:t>
      </w:r>
      <w:proofErr w:type="gramStart"/>
      <w:r w:rsidRPr="00A36B05">
        <w:t>22)to</w:t>
      </w:r>
      <w:proofErr w:type="gramEnd"/>
      <w:r w:rsidRPr="00A36B05">
        <w:t xml:space="preserve"> describe the fallen mind (</w:t>
      </w:r>
      <w:r w:rsidRPr="00A36B05">
        <w:rPr>
          <w:b/>
          <w:bCs/>
        </w:rPr>
        <w:t>read</w:t>
      </w:r>
      <w:r w:rsidRPr="00A36B05">
        <w:t xml:space="preserve"> the verses if time permits). </w:t>
      </w:r>
      <w:r w:rsidRPr="00A36B05">
        <w:rPr>
          <w:b/>
          <w:bCs/>
        </w:rPr>
        <w:t xml:space="preserve">Ask: </w:t>
      </w:r>
      <w:r w:rsidRPr="00A36B05">
        <w:rPr>
          <w:rFonts w:eastAsiaTheme="majorEastAsia"/>
          <w:i/>
          <w:iCs/>
        </w:rPr>
        <w:t xml:space="preserve">What </w:t>
      </w:r>
      <w:proofErr w:type="gramStart"/>
      <w:r w:rsidRPr="00A36B05">
        <w:rPr>
          <w:rFonts w:eastAsiaTheme="majorEastAsia"/>
          <w:i/>
          <w:iCs/>
        </w:rPr>
        <w:t>evidences</w:t>
      </w:r>
      <w:proofErr w:type="gramEnd"/>
      <w:r w:rsidRPr="00A36B05">
        <w:rPr>
          <w:rFonts w:eastAsiaTheme="majorEastAsia"/>
          <w:i/>
          <w:iCs/>
        </w:rPr>
        <w:t xml:space="preserve"> of this do you see today? How should these descriptions compel us to pray for ourselves, our loved ones, and the unsaved?</w:t>
      </w:r>
      <w:r w:rsidRPr="00A36B05">
        <w:t xml:space="preserve"> </w:t>
      </w:r>
    </w:p>
    <w:p w14:paraId="2E92FD20" w14:textId="77777777" w:rsidR="00A36B05" w:rsidRPr="00A36B05" w:rsidRDefault="00A36B05" w:rsidP="00A36B05">
      <w:pPr>
        <w:pStyle w:val="bodynumberedlist"/>
      </w:pPr>
    </w:p>
    <w:p w14:paraId="4F826FE4" w14:textId="77777777" w:rsidR="00A36B05" w:rsidRPr="00A36B05" w:rsidRDefault="00A36B05" w:rsidP="00A36B05">
      <w:pPr>
        <w:pStyle w:val="bodynumberedlist"/>
      </w:pPr>
      <w:r w:rsidRPr="00A36B05">
        <w:rPr>
          <w:b/>
          <w:bCs/>
        </w:rPr>
        <w:t>Examine</w:t>
      </w:r>
      <w:r w:rsidRPr="00A36B05">
        <w:t xml:space="preserve"> what the fallen mind produces in people. </w:t>
      </w:r>
      <w:r w:rsidRPr="00A36B05">
        <w:rPr>
          <w:b/>
          <w:bCs/>
        </w:rPr>
        <w:t>Explore</w:t>
      </w:r>
      <w:r w:rsidRPr="00A36B05">
        <w:t xml:space="preserve"> how the fallen mind reasons. </w:t>
      </w:r>
      <w:r w:rsidRPr="00A36B05">
        <w:rPr>
          <w:b/>
          <w:bCs/>
        </w:rPr>
        <w:t>Discuss</w:t>
      </w:r>
      <w:r w:rsidRPr="00A36B05">
        <w:t xml:space="preserve"> Day One, activity 2 (pp. 22-23). </w:t>
      </w:r>
      <w:r w:rsidRPr="00A36B05">
        <w:rPr>
          <w:b/>
          <w:bCs/>
        </w:rPr>
        <w:t>Read</w:t>
      </w:r>
      <w:r w:rsidRPr="00A36B05">
        <w:t xml:space="preserve"> the last sentence of Day One (p. 22). </w:t>
      </w:r>
    </w:p>
    <w:p w14:paraId="6BB15462" w14:textId="77777777" w:rsidR="000F3C72" w:rsidRPr="00C04AD0" w:rsidRDefault="000F3C72" w:rsidP="000F3C72">
      <w:pPr>
        <w:pStyle w:val="bodynumberedlist"/>
      </w:pPr>
    </w:p>
    <w:p w14:paraId="0CFF3681" w14:textId="1B0A479F" w:rsidR="000F3C72" w:rsidRPr="00EC1D81" w:rsidRDefault="000F3C72" w:rsidP="000F3C72">
      <w:pPr>
        <w:pStyle w:val="MWSub2"/>
      </w:pPr>
      <w:r w:rsidRPr="00C04AD0">
        <w:t xml:space="preserve">Step </w:t>
      </w:r>
      <w:r>
        <w:t>3</w:t>
      </w:r>
      <w:r w:rsidRPr="00C04AD0">
        <w:t xml:space="preserve">. </w:t>
      </w:r>
      <w:r w:rsidR="00525A9F">
        <w:t>The Importance of a Biblical Mind</w:t>
      </w:r>
    </w:p>
    <w:p w14:paraId="35DAB2EE" w14:textId="77777777" w:rsidR="000F3C72" w:rsidRPr="00C04AD0" w:rsidRDefault="000F3C72" w:rsidP="000F3C72">
      <w:pPr>
        <w:pStyle w:val="bodynumberedlist"/>
      </w:pPr>
    </w:p>
    <w:p w14:paraId="4CC82460" w14:textId="77777777" w:rsidR="00A36B05" w:rsidRDefault="00A36B05" w:rsidP="00A36B05">
      <w:pPr>
        <w:pStyle w:val="bodynumberedlist"/>
      </w:pPr>
      <w:r w:rsidRPr="00A36B05">
        <w:rPr>
          <w:b/>
          <w:bCs/>
        </w:rPr>
        <w:t>Discuss</w:t>
      </w:r>
      <w:r w:rsidRPr="00A36B05">
        <w:t xml:space="preserve"> Day Two, activity 1 (p. 23). </w:t>
      </w:r>
      <w:r w:rsidRPr="00A36B05">
        <w:rPr>
          <w:b/>
          <w:bCs/>
        </w:rPr>
        <w:t>Consider</w:t>
      </w:r>
      <w:r w:rsidRPr="00A36B05">
        <w:t xml:space="preserve"> how being conformed to this world starts with the mind. </w:t>
      </w:r>
    </w:p>
    <w:p w14:paraId="7A400E95" w14:textId="77777777" w:rsidR="00A36B05" w:rsidRPr="00A36B05" w:rsidRDefault="00A36B05" w:rsidP="00A36B05">
      <w:pPr>
        <w:pStyle w:val="bodynumberedlist"/>
      </w:pPr>
    </w:p>
    <w:p w14:paraId="35285DE7" w14:textId="77777777" w:rsidR="00A36B05" w:rsidRDefault="00A36B05" w:rsidP="00A36B05">
      <w:pPr>
        <w:pStyle w:val="bodynumberedlist"/>
        <w:rPr>
          <w:rFonts w:eastAsiaTheme="majorEastAsia"/>
          <w:i/>
          <w:iCs/>
        </w:rPr>
      </w:pPr>
      <w:r w:rsidRPr="00A36B05">
        <w:rPr>
          <w:b/>
          <w:bCs/>
        </w:rPr>
        <w:t>Request</w:t>
      </w:r>
      <w:r w:rsidRPr="00A36B05">
        <w:t xml:space="preserve"> a volunteer read Matthew 22:37. </w:t>
      </w:r>
      <w:r w:rsidRPr="00A36B05">
        <w:rPr>
          <w:b/>
          <w:bCs/>
        </w:rPr>
        <w:t xml:space="preserve">Discuss: </w:t>
      </w:r>
      <w:r w:rsidRPr="00A36B05">
        <w:rPr>
          <w:rFonts w:eastAsiaTheme="majorEastAsia"/>
          <w:i/>
          <w:iCs/>
        </w:rPr>
        <w:t xml:space="preserve">What might it look like </w:t>
      </w:r>
      <w:proofErr w:type="gramStart"/>
      <w:r w:rsidRPr="00A36B05">
        <w:rPr>
          <w:rFonts w:eastAsiaTheme="majorEastAsia"/>
          <w:i/>
          <w:iCs/>
        </w:rPr>
        <w:t>on a daily basis</w:t>
      </w:r>
      <w:proofErr w:type="gramEnd"/>
      <w:r w:rsidRPr="00A36B05">
        <w:rPr>
          <w:rFonts w:eastAsiaTheme="majorEastAsia"/>
          <w:i/>
          <w:iCs/>
        </w:rPr>
        <w:t xml:space="preserve"> to love the Lord with all our minds? How can doing so empower us to resist being conformed to this world’s way of thinking and acting? </w:t>
      </w:r>
    </w:p>
    <w:p w14:paraId="6C224668" w14:textId="77777777" w:rsidR="00A36B05" w:rsidRPr="00A36B05" w:rsidRDefault="00A36B05" w:rsidP="00A36B05">
      <w:pPr>
        <w:pStyle w:val="bodynumberedlist"/>
        <w:rPr>
          <w:rFonts w:eastAsiaTheme="majorEastAsia"/>
          <w:i/>
          <w:iCs/>
        </w:rPr>
      </w:pPr>
    </w:p>
    <w:p w14:paraId="68A73764" w14:textId="77777777" w:rsidR="00A36B05" w:rsidRDefault="00A36B05" w:rsidP="00A36B05">
      <w:pPr>
        <w:pStyle w:val="bodynumberedlist"/>
      </w:pPr>
      <w:r w:rsidRPr="00A36B05">
        <w:rPr>
          <w:b/>
          <w:bCs/>
        </w:rPr>
        <w:t>Invite</w:t>
      </w:r>
      <w:r w:rsidRPr="00A36B05">
        <w:t xml:space="preserve"> a volunteer to read the Day Two Note (p. 24). </w:t>
      </w:r>
      <w:r w:rsidRPr="00A36B05">
        <w:rPr>
          <w:b/>
          <w:bCs/>
        </w:rPr>
        <w:t>Display</w:t>
      </w:r>
      <w:r w:rsidRPr="00A36B05">
        <w:t xml:space="preserve"> a coffee filter and </w:t>
      </w:r>
      <w:r w:rsidRPr="00A36B05">
        <w:rPr>
          <w:b/>
          <w:bCs/>
        </w:rPr>
        <w:t>note</w:t>
      </w:r>
      <w:r w:rsidRPr="00A36B05">
        <w:t xml:space="preserve"> we use filters in various areas of life to allow what we desire, and prevent what we don’t desire, to pass through. </w:t>
      </w:r>
      <w:r w:rsidRPr="00A36B05">
        <w:rPr>
          <w:b/>
          <w:bCs/>
        </w:rPr>
        <w:t>Determine</w:t>
      </w:r>
      <w:r w:rsidRPr="00A36B05">
        <w:t xml:space="preserve"> the capable filter believers </w:t>
      </w:r>
      <w:proofErr w:type="gramStart"/>
      <w:r w:rsidRPr="00A36B05">
        <w:t>have to</w:t>
      </w:r>
      <w:proofErr w:type="gramEnd"/>
      <w:r w:rsidRPr="00A36B05">
        <w:t xml:space="preserve"> combat the bombardment of this world’s ideas and values. </w:t>
      </w:r>
    </w:p>
    <w:p w14:paraId="1C5BC4FF" w14:textId="77777777" w:rsidR="00A36B05" w:rsidRPr="00A36B05" w:rsidRDefault="00A36B05" w:rsidP="00A36B05">
      <w:pPr>
        <w:pStyle w:val="bodynumberedlist"/>
      </w:pPr>
    </w:p>
    <w:p w14:paraId="7204D450" w14:textId="77777777" w:rsidR="00A36B05" w:rsidRPr="00A36B05" w:rsidRDefault="00A36B05" w:rsidP="00A36B05">
      <w:pPr>
        <w:pStyle w:val="bodynumberedlist"/>
      </w:pPr>
      <w:r w:rsidRPr="00A36B05">
        <w:rPr>
          <w:b/>
          <w:bCs/>
        </w:rPr>
        <w:t>Discuss</w:t>
      </w:r>
      <w:r w:rsidRPr="00A36B05">
        <w:t xml:space="preserve"> Day Two, activity 2 (p. 24). </w:t>
      </w:r>
      <w:r w:rsidRPr="00A36B05">
        <w:rPr>
          <w:b/>
          <w:bCs/>
        </w:rPr>
        <w:t>Assert</w:t>
      </w:r>
      <w:r w:rsidRPr="00A36B05">
        <w:t xml:space="preserve"> it is essential believers continually filter everything through God’s Word because the world has turned its values upside down. </w:t>
      </w:r>
      <w:r w:rsidRPr="00A36B05">
        <w:rPr>
          <w:b/>
          <w:bCs/>
        </w:rPr>
        <w:t>Read</w:t>
      </w:r>
      <w:r w:rsidRPr="00A36B05">
        <w:t xml:space="preserve"> Isaiah 5:20. </w:t>
      </w:r>
      <w:r w:rsidRPr="00A36B05">
        <w:rPr>
          <w:b/>
          <w:bCs/>
        </w:rPr>
        <w:t>Analyze</w:t>
      </w:r>
      <w:r w:rsidRPr="00A36B05">
        <w:t xml:space="preserve"> the relationship between biblical values and developing a biblical mind (see last paragraph of Day Two, pp. 24-25). </w:t>
      </w:r>
    </w:p>
    <w:p w14:paraId="08B072B8" w14:textId="77777777" w:rsidR="000F3C72" w:rsidRPr="00C04AD0" w:rsidRDefault="000F3C72" w:rsidP="000F3C72">
      <w:pPr>
        <w:pStyle w:val="bodynumberedlist"/>
      </w:pPr>
    </w:p>
    <w:p w14:paraId="742DBFD4" w14:textId="3CD452FD" w:rsidR="000F3C72" w:rsidRPr="00EC1D81" w:rsidRDefault="000F3C72" w:rsidP="000F3C72">
      <w:pPr>
        <w:pStyle w:val="MWSub2"/>
      </w:pPr>
      <w:r w:rsidRPr="00C04AD0">
        <w:t xml:space="preserve">Step </w:t>
      </w:r>
      <w:r>
        <w:t>4</w:t>
      </w:r>
      <w:r w:rsidRPr="00C04AD0">
        <w:t xml:space="preserve">. </w:t>
      </w:r>
      <w:r w:rsidR="00525A9F">
        <w:t xml:space="preserve">Factors that Contribute to the Formation </w:t>
      </w:r>
      <w:r w:rsidR="00525A9F">
        <w:br/>
        <w:t>of Our Core Values</w:t>
      </w:r>
    </w:p>
    <w:p w14:paraId="1A2510B1" w14:textId="77777777" w:rsidR="000F3C72" w:rsidRPr="00C04AD0" w:rsidRDefault="000F3C72" w:rsidP="000F3C72">
      <w:pPr>
        <w:pStyle w:val="bodynumberedlist"/>
      </w:pPr>
    </w:p>
    <w:p w14:paraId="04684995" w14:textId="77777777" w:rsidR="00A36B05" w:rsidRDefault="00A36B05" w:rsidP="00A36B05">
      <w:pPr>
        <w:pStyle w:val="bodynumberedlist"/>
        <w:rPr>
          <w:rFonts w:eastAsiaTheme="majorEastAsia"/>
        </w:rPr>
      </w:pPr>
      <w:r w:rsidRPr="00A36B05">
        <w:rPr>
          <w:b/>
          <w:bCs/>
        </w:rPr>
        <w:t xml:space="preserve">Ask: </w:t>
      </w:r>
      <w:r w:rsidRPr="00A36B05">
        <w:rPr>
          <w:rStyle w:val="italic"/>
          <w:rFonts w:eastAsiaTheme="majorEastAsia"/>
        </w:rPr>
        <w:t>Do most people form their values intentionally or subconsciously? Explain your reasoning. How does that impress upon you the necessity of filtering everything that comes to us in life through the truth of God’s Word?</w:t>
      </w:r>
      <w:r w:rsidRPr="00A36B05">
        <w:rPr>
          <w:rFonts w:eastAsiaTheme="majorEastAsia"/>
        </w:rPr>
        <w:t xml:space="preserve"> </w:t>
      </w:r>
    </w:p>
    <w:p w14:paraId="4DE9C3AD" w14:textId="77777777" w:rsidR="00A36B05" w:rsidRPr="00A36B05" w:rsidRDefault="00A36B05" w:rsidP="00A36B05">
      <w:pPr>
        <w:pStyle w:val="bodynumberedlist"/>
        <w:rPr>
          <w:rFonts w:eastAsiaTheme="majorEastAsia"/>
        </w:rPr>
      </w:pPr>
    </w:p>
    <w:p w14:paraId="2FDB7F6B" w14:textId="77777777" w:rsidR="00A36B05" w:rsidRDefault="00A36B05" w:rsidP="00A36B05">
      <w:pPr>
        <w:pStyle w:val="bodynumberedlist"/>
      </w:pPr>
      <w:r w:rsidRPr="00A36B05">
        <w:rPr>
          <w:b/>
          <w:bCs/>
        </w:rPr>
        <w:lastRenderedPageBreak/>
        <w:t>Consider</w:t>
      </w:r>
      <w:r w:rsidRPr="00A36B05">
        <w:t xml:space="preserve"> why many people are threatened by the concept of changing their values. </w:t>
      </w:r>
      <w:r w:rsidRPr="00A36B05">
        <w:rPr>
          <w:b/>
          <w:bCs/>
        </w:rPr>
        <w:t>Invite</w:t>
      </w:r>
      <w:r w:rsidRPr="00A36B05">
        <w:t xml:space="preserve"> a volunteer to read Ephesians 4:17-24. </w:t>
      </w:r>
      <w:r w:rsidRPr="00A36B05">
        <w:rPr>
          <w:b/>
          <w:bCs/>
        </w:rPr>
        <w:t>Analyze</w:t>
      </w:r>
      <w:r w:rsidRPr="00A36B05">
        <w:t xml:space="preserve"> how people can change worldly values for biblical values. </w:t>
      </w:r>
    </w:p>
    <w:p w14:paraId="79CE8756" w14:textId="77777777" w:rsidR="00A36B05" w:rsidRPr="00A36B05" w:rsidRDefault="00A36B05" w:rsidP="00A36B05">
      <w:pPr>
        <w:pStyle w:val="bodynumberedlist"/>
      </w:pPr>
    </w:p>
    <w:p w14:paraId="12B3FEBF" w14:textId="77777777" w:rsidR="00A36B05" w:rsidRPr="00A36B05" w:rsidRDefault="00A36B05" w:rsidP="00A36B05">
      <w:pPr>
        <w:pStyle w:val="bodynumberedlist"/>
        <w:rPr>
          <w:rFonts w:eastAsiaTheme="majorEastAsia"/>
        </w:rPr>
      </w:pPr>
      <w:r w:rsidRPr="00A36B05">
        <w:rPr>
          <w:b/>
          <w:bCs/>
        </w:rPr>
        <w:t>Note</w:t>
      </w:r>
      <w:r w:rsidRPr="00A36B05">
        <w:t xml:space="preserve"> believers need to be aware of obstacles to the Christian mind that prevent them from making those exchanges. </w:t>
      </w:r>
      <w:r w:rsidRPr="00A36B05">
        <w:rPr>
          <w:b/>
          <w:bCs/>
        </w:rPr>
        <w:t>Guide</w:t>
      </w:r>
      <w:r w:rsidRPr="00A36B05">
        <w:t xml:space="preserve"> the group to explore the three obstacles discussed in Day Three (pp. 26-27). </w:t>
      </w:r>
    </w:p>
    <w:p w14:paraId="30DCD2C2" w14:textId="77777777" w:rsidR="000F3C72" w:rsidRPr="00C04AD0" w:rsidRDefault="000F3C72" w:rsidP="000F3C72">
      <w:pPr>
        <w:pStyle w:val="bodynumberedlist"/>
      </w:pPr>
    </w:p>
    <w:p w14:paraId="228E1799" w14:textId="230B141A" w:rsidR="000F3C72" w:rsidRPr="00EC1D81" w:rsidRDefault="000F3C72" w:rsidP="000F3C72">
      <w:pPr>
        <w:pStyle w:val="MWSub2"/>
      </w:pPr>
      <w:r w:rsidRPr="00C04AD0">
        <w:t xml:space="preserve">Step </w:t>
      </w:r>
      <w:r>
        <w:t>5</w:t>
      </w:r>
      <w:r w:rsidRPr="00C04AD0">
        <w:t xml:space="preserve">. </w:t>
      </w:r>
      <w:r w:rsidR="00525A9F">
        <w:t>Distinguishing Marks of a Biblical Mind</w:t>
      </w:r>
    </w:p>
    <w:p w14:paraId="402C081F" w14:textId="77777777" w:rsidR="000F3C72" w:rsidRPr="00C04AD0" w:rsidRDefault="000F3C72" w:rsidP="000F3C72">
      <w:pPr>
        <w:pStyle w:val="bodynumberedlist"/>
      </w:pPr>
    </w:p>
    <w:p w14:paraId="4528355E" w14:textId="77777777" w:rsidR="00A36B05" w:rsidRDefault="00A36B05" w:rsidP="00A36B05">
      <w:pPr>
        <w:pStyle w:val="bodynumberedlist"/>
      </w:pPr>
      <w:r w:rsidRPr="00A36B05">
        <w:rPr>
          <w:b/>
          <w:bCs/>
        </w:rPr>
        <w:t>State</w:t>
      </w:r>
      <w:r w:rsidRPr="00A36B05">
        <w:t xml:space="preserve"> we want to be aware of and work against obstacles to a biblical mind. In addition, we want to consistently work with the Holy Spirit to develop some distinguishing marks of a biblical mind. </w:t>
      </w:r>
    </w:p>
    <w:p w14:paraId="75923646" w14:textId="77777777" w:rsidR="00A36B05" w:rsidRPr="00A36B05" w:rsidRDefault="00A36B05" w:rsidP="00A36B05">
      <w:pPr>
        <w:pStyle w:val="bodynumberedlist"/>
      </w:pPr>
    </w:p>
    <w:p w14:paraId="32943902" w14:textId="77777777" w:rsidR="00A36B05" w:rsidRPr="00A36B05" w:rsidRDefault="00A36B05" w:rsidP="00A36B05">
      <w:pPr>
        <w:pStyle w:val="bodynumberedlist"/>
      </w:pPr>
      <w:r w:rsidRPr="00A36B05">
        <w:t xml:space="preserve">As the group examines each distinguishing mark from Day Four (pp. 27-29), </w:t>
      </w:r>
      <w:r w:rsidRPr="00A36B05">
        <w:rPr>
          <w:b/>
          <w:bCs/>
        </w:rPr>
        <w:t>guide</w:t>
      </w:r>
      <w:r w:rsidRPr="00A36B05">
        <w:t xml:space="preserve"> them to evaluate specific values, thoughts, attitudes, and actions believers need to filter out and what they need to allow into their minds to progressively develop a biblical mind. </w:t>
      </w:r>
    </w:p>
    <w:p w14:paraId="532E925A" w14:textId="77777777" w:rsidR="000F3C72" w:rsidRPr="00C04AD0" w:rsidRDefault="000F3C72" w:rsidP="000F3C72">
      <w:pPr>
        <w:pStyle w:val="bodynumberedlist"/>
      </w:pPr>
    </w:p>
    <w:p w14:paraId="3CB166D4" w14:textId="15272C14" w:rsidR="000F3C72" w:rsidRPr="00EC1D81" w:rsidRDefault="000F3C72" w:rsidP="000F3C72">
      <w:pPr>
        <w:pStyle w:val="MWSub2"/>
      </w:pPr>
      <w:r w:rsidRPr="00C04AD0">
        <w:t xml:space="preserve">Step </w:t>
      </w:r>
      <w:r>
        <w:t>6</w:t>
      </w:r>
      <w:r w:rsidRPr="00C04AD0">
        <w:t xml:space="preserve">. </w:t>
      </w:r>
      <w:r w:rsidR="00525A9F">
        <w:t>The Loss of the Christian Mind</w:t>
      </w:r>
    </w:p>
    <w:p w14:paraId="7CC2AE93" w14:textId="77777777" w:rsidR="000F3C72" w:rsidRPr="00C04AD0" w:rsidRDefault="000F3C72" w:rsidP="000F3C72">
      <w:pPr>
        <w:pStyle w:val="bodynumberedlist"/>
      </w:pPr>
    </w:p>
    <w:p w14:paraId="0228BAF2" w14:textId="77777777" w:rsidR="00A36B05" w:rsidRDefault="00A36B05" w:rsidP="00A36B05">
      <w:pPr>
        <w:pStyle w:val="bodynumberedlist"/>
      </w:pPr>
      <w:r w:rsidRPr="00A36B05">
        <w:rPr>
          <w:rStyle w:val="bold"/>
        </w:rPr>
        <w:t xml:space="preserve">Ask: </w:t>
      </w:r>
      <w:r w:rsidRPr="00A36B05">
        <w:rPr>
          <w:i/>
          <w:iCs/>
        </w:rPr>
        <w:t xml:space="preserve">Who, or what, would you say is responsible for the loss of the Christian mind? </w:t>
      </w:r>
      <w:r w:rsidRPr="00A36B05">
        <w:rPr>
          <w:rFonts w:eastAsiaTheme="majorEastAsia"/>
          <w:b/>
          <w:bCs/>
        </w:rPr>
        <w:t>Use</w:t>
      </w:r>
      <w:r w:rsidRPr="00A36B05">
        <w:t xml:space="preserve"> remarks in Day Five (pp. 29-30) to </w:t>
      </w:r>
      <w:r w:rsidRPr="00A36B05">
        <w:rPr>
          <w:rFonts w:eastAsiaTheme="majorEastAsia"/>
          <w:b/>
          <w:bCs/>
        </w:rPr>
        <w:t>note</w:t>
      </w:r>
      <w:r w:rsidRPr="00A36B05">
        <w:t xml:space="preserve"> how the church bears a responsibility for that loss. </w:t>
      </w:r>
    </w:p>
    <w:p w14:paraId="01F4EF88" w14:textId="77777777" w:rsidR="00A36B05" w:rsidRPr="00A36B05" w:rsidRDefault="00A36B05" w:rsidP="00A36B05">
      <w:pPr>
        <w:pStyle w:val="bodynumberedlist"/>
      </w:pPr>
    </w:p>
    <w:p w14:paraId="6F987EE6" w14:textId="77777777" w:rsidR="00A36B05" w:rsidRDefault="00A36B05" w:rsidP="00A36B05">
      <w:pPr>
        <w:pStyle w:val="bodynumberedlist"/>
        <w:rPr>
          <w:i/>
          <w:iCs/>
        </w:rPr>
      </w:pPr>
      <w:r w:rsidRPr="00A36B05">
        <w:rPr>
          <w:rFonts w:eastAsiaTheme="majorEastAsia"/>
          <w:b/>
          <w:bCs/>
        </w:rPr>
        <w:t>Invite</w:t>
      </w:r>
      <w:r w:rsidRPr="00A36B05">
        <w:t xml:space="preserve"> a volunteer to read Matthew 5:13-16. </w:t>
      </w:r>
      <w:r w:rsidRPr="00A36B05">
        <w:rPr>
          <w:rFonts w:eastAsiaTheme="majorEastAsia"/>
          <w:b/>
          <w:bCs/>
        </w:rPr>
        <w:t xml:space="preserve">Ask: </w:t>
      </w:r>
      <w:r w:rsidRPr="00A36B05">
        <w:rPr>
          <w:i/>
          <w:iCs/>
        </w:rPr>
        <w:t xml:space="preserve">How would you grade the 21st century church on being salt and light in this world and why? </w:t>
      </w:r>
    </w:p>
    <w:p w14:paraId="0D8BDF2D" w14:textId="77777777" w:rsidR="00A36B05" w:rsidRPr="00A36B05" w:rsidRDefault="00A36B05" w:rsidP="00A36B05">
      <w:pPr>
        <w:pStyle w:val="bodynumberedlist"/>
        <w:rPr>
          <w:i/>
          <w:iCs/>
        </w:rPr>
      </w:pPr>
    </w:p>
    <w:p w14:paraId="4849251C" w14:textId="77777777" w:rsidR="00A36B05" w:rsidRDefault="00A36B05" w:rsidP="00A36B05">
      <w:pPr>
        <w:pStyle w:val="bodynumberedlist"/>
      </w:pPr>
      <w:r w:rsidRPr="00A36B05">
        <w:rPr>
          <w:rFonts w:eastAsiaTheme="majorEastAsia"/>
          <w:b/>
          <w:bCs/>
        </w:rPr>
        <w:t>Read</w:t>
      </w:r>
      <w:r w:rsidRPr="00A36B05">
        <w:t xml:space="preserve"> John 17:14-18. </w:t>
      </w:r>
      <w:r w:rsidRPr="00A36B05">
        <w:rPr>
          <w:rFonts w:eastAsiaTheme="majorEastAsia"/>
          <w:b/>
          <w:bCs/>
        </w:rPr>
        <w:t>Examine</w:t>
      </w:r>
      <w:r w:rsidRPr="00A36B05">
        <w:t xml:space="preserve"> how believers can go into the world as Christ’s representatives without being of the world. </w:t>
      </w:r>
      <w:r w:rsidRPr="00A36B05">
        <w:rPr>
          <w:rFonts w:eastAsiaTheme="majorEastAsia"/>
          <w:b/>
          <w:bCs/>
        </w:rPr>
        <w:t>Discuss</w:t>
      </w:r>
      <w:r w:rsidRPr="00A36B05">
        <w:t xml:space="preserve"> the Day Five Note (p. 31). </w:t>
      </w:r>
    </w:p>
    <w:p w14:paraId="1CD9246B" w14:textId="77777777" w:rsidR="00A36B05" w:rsidRPr="00A36B05" w:rsidRDefault="00A36B05" w:rsidP="00A36B05">
      <w:pPr>
        <w:pStyle w:val="bodynumberedlist"/>
      </w:pPr>
    </w:p>
    <w:p w14:paraId="39216EA0" w14:textId="77777777" w:rsidR="00A36B05" w:rsidRPr="00A36B05" w:rsidRDefault="00A36B05" w:rsidP="00A36B05">
      <w:pPr>
        <w:pStyle w:val="bodynumberedlist"/>
      </w:pPr>
      <w:r w:rsidRPr="00A36B05">
        <w:rPr>
          <w:rFonts w:eastAsiaTheme="majorEastAsia"/>
          <w:b/>
          <w:bCs/>
        </w:rPr>
        <w:t>Discuss</w:t>
      </w:r>
      <w:r w:rsidRPr="00A36B05">
        <w:t xml:space="preserve"> Day Five, activity 2 (p. 31). </w:t>
      </w:r>
    </w:p>
    <w:p w14:paraId="66694DDE" w14:textId="77777777" w:rsidR="000F3C72" w:rsidRPr="00C04AD0" w:rsidRDefault="000F3C72" w:rsidP="000F3C72">
      <w:pPr>
        <w:pStyle w:val="bodynumberedlist"/>
      </w:pPr>
    </w:p>
    <w:p w14:paraId="70DD22CD" w14:textId="77777777" w:rsidR="000F3C72" w:rsidRPr="00EC1D81" w:rsidRDefault="000F3C72" w:rsidP="000F3C72">
      <w:pPr>
        <w:pStyle w:val="MWSub2"/>
      </w:pPr>
      <w:r w:rsidRPr="00C04AD0">
        <w:t xml:space="preserve">Step </w:t>
      </w:r>
      <w:r>
        <w:t>7</w:t>
      </w:r>
      <w:r w:rsidRPr="00C04AD0">
        <w:t xml:space="preserve">. </w:t>
      </w:r>
      <w:r>
        <w:t>Practical Application – Live Out the Lesson</w:t>
      </w:r>
    </w:p>
    <w:p w14:paraId="6E8CF48D" w14:textId="77777777" w:rsidR="000F3C72" w:rsidRPr="00C04AD0" w:rsidRDefault="000F3C72" w:rsidP="000F3C72">
      <w:pPr>
        <w:pStyle w:val="bodynumberedlist"/>
      </w:pPr>
    </w:p>
    <w:p w14:paraId="0EF8E4AA" w14:textId="77777777" w:rsidR="00A36B05" w:rsidRDefault="00A36B05" w:rsidP="00A36B05">
      <w:pPr>
        <w:pStyle w:val="bodynumberedlist"/>
      </w:pPr>
      <w:r w:rsidRPr="00A36B05">
        <w:rPr>
          <w:rStyle w:val="bold"/>
        </w:rPr>
        <w:t>Give</w:t>
      </w:r>
      <w:r w:rsidRPr="00A36B05">
        <w:t xml:space="preserve"> each person a coffee filter and pen. </w:t>
      </w:r>
      <w:r w:rsidRPr="00A36B05">
        <w:rPr>
          <w:rStyle w:val="bold"/>
        </w:rPr>
        <w:t>Encourage</w:t>
      </w:r>
      <w:r w:rsidRPr="00A36B05">
        <w:t xml:space="preserve"> learners to write on the filter a phrase from a verse examined today that challenges or encourages them, such as “be transformed by the renewing of your mind,” or “take every thought captive.” </w:t>
      </w:r>
      <w:r w:rsidRPr="00A36B05">
        <w:rPr>
          <w:rStyle w:val="bold"/>
        </w:rPr>
        <w:t>Encourage</w:t>
      </w:r>
      <w:r w:rsidRPr="00A36B05">
        <w:t xml:space="preserve"> participants to place that filter in a location where it can be a daily visual reminder to work with God on developing a biblical mind. </w:t>
      </w:r>
    </w:p>
    <w:p w14:paraId="3CDECD20" w14:textId="77777777" w:rsidR="00A36B05" w:rsidRPr="00A36B05" w:rsidRDefault="00A36B05" w:rsidP="00A36B05">
      <w:pPr>
        <w:pStyle w:val="bodynumberedlist"/>
      </w:pPr>
    </w:p>
    <w:p w14:paraId="54EF5B94" w14:textId="7D690E58" w:rsidR="000F3C72" w:rsidRPr="00A36B05" w:rsidRDefault="00A36B05" w:rsidP="00A36B05">
      <w:pPr>
        <w:pStyle w:val="bodynumberedlist"/>
      </w:pPr>
      <w:r w:rsidRPr="00A36B05">
        <w:rPr>
          <w:rStyle w:val="bold"/>
        </w:rPr>
        <w:t>Close in prayer,</w:t>
      </w:r>
      <w:r w:rsidRPr="00A36B05">
        <w:t xml:space="preserve"> inviting adults to silently pray the phrase on their filter for themselves as you lead a corporate prayer.</w:t>
      </w:r>
    </w:p>
    <w:p w14:paraId="7D992151" w14:textId="77777777" w:rsidR="000F3C72" w:rsidRDefault="000F3C72" w:rsidP="000F3C72">
      <w:pPr>
        <w:pStyle w:val="bodynumberedlist"/>
      </w:pPr>
    </w:p>
    <w:p w14:paraId="76B1E203" w14:textId="77777777" w:rsidR="000F3C72" w:rsidRDefault="000F3C72" w:rsidP="000F3C72">
      <w:pPr>
        <w:pStyle w:val="bodynumberedlist"/>
      </w:pPr>
      <w:r>
        <w:rPr>
          <w:noProof/>
        </w:rPr>
        <w:drawing>
          <wp:anchor distT="0" distB="0" distL="114300" distR="114300" simplePos="0" relativeHeight="251659264" behindDoc="0" locked="0" layoutInCell="1" allowOverlap="1" wp14:anchorId="460DDF9A" wp14:editId="1D47FB6D">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grey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67467190" w14:textId="77777777" w:rsidR="00070F86" w:rsidRPr="000F3C72" w:rsidRDefault="00070F86" w:rsidP="000F3C72"/>
    <w:sectPr w:rsidR="00070F86" w:rsidRPr="000F3C72" w:rsidSect="00ED6FE7">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63A9" w14:textId="77777777" w:rsidR="00ED6FE7" w:rsidRDefault="00ED6FE7">
      <w:r>
        <w:separator/>
      </w:r>
    </w:p>
  </w:endnote>
  <w:endnote w:type="continuationSeparator" w:id="0">
    <w:p w14:paraId="227124C4" w14:textId="77777777" w:rsidR="00ED6FE7" w:rsidRDefault="00ED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altName w:val="Calibri"/>
    <w:panose1 w:val="020B0604020202020204"/>
    <w:charset w:val="00"/>
    <w:family w:val="swiss"/>
    <w:notTrueType/>
    <w:pitch w:val="variable"/>
    <w:sig w:usb0="A00000AF" w:usb1="5000205B" w:usb2="00000000" w:usb3="00000000" w:csb0="00000093" w:csb1="00000000"/>
  </w:font>
  <w:font w:name="HorleyOldStyleMTStd">
    <w:altName w:val="Cambria"/>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7B56" w14:textId="77777777" w:rsidR="00ED6FE7" w:rsidRDefault="00ED6FE7">
      <w:r>
        <w:separator/>
      </w:r>
    </w:p>
  </w:footnote>
  <w:footnote w:type="continuationSeparator" w:id="0">
    <w:p w14:paraId="125DF0FA" w14:textId="77777777" w:rsidR="00ED6FE7" w:rsidRDefault="00ED6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0465300">
    <w:abstractNumId w:val="25"/>
  </w:num>
  <w:num w:numId="2" w16cid:durableId="1838226943">
    <w:abstractNumId w:val="16"/>
  </w:num>
  <w:num w:numId="3" w16cid:durableId="488446950">
    <w:abstractNumId w:val="19"/>
  </w:num>
  <w:num w:numId="4" w16cid:durableId="546838340">
    <w:abstractNumId w:val="36"/>
  </w:num>
  <w:num w:numId="5" w16cid:durableId="1667513116">
    <w:abstractNumId w:val="24"/>
  </w:num>
  <w:num w:numId="6" w16cid:durableId="431783173">
    <w:abstractNumId w:val="27"/>
  </w:num>
  <w:num w:numId="7" w16cid:durableId="2141679143">
    <w:abstractNumId w:val="22"/>
  </w:num>
  <w:num w:numId="8" w16cid:durableId="1054163145">
    <w:abstractNumId w:val="23"/>
  </w:num>
  <w:num w:numId="9" w16cid:durableId="6757169">
    <w:abstractNumId w:val="20"/>
  </w:num>
  <w:num w:numId="10" w16cid:durableId="2141141398">
    <w:abstractNumId w:val="15"/>
  </w:num>
  <w:num w:numId="11" w16cid:durableId="1852992342">
    <w:abstractNumId w:val="12"/>
  </w:num>
  <w:num w:numId="12" w16cid:durableId="223951328">
    <w:abstractNumId w:val="13"/>
  </w:num>
  <w:num w:numId="13" w16cid:durableId="658965639">
    <w:abstractNumId w:val="21"/>
  </w:num>
  <w:num w:numId="14" w16cid:durableId="1912034295">
    <w:abstractNumId w:val="18"/>
  </w:num>
  <w:num w:numId="15" w16cid:durableId="1950552563">
    <w:abstractNumId w:val="37"/>
  </w:num>
  <w:num w:numId="16" w16cid:durableId="2056348390">
    <w:abstractNumId w:val="11"/>
  </w:num>
  <w:num w:numId="17" w16cid:durableId="595673956">
    <w:abstractNumId w:val="33"/>
  </w:num>
  <w:num w:numId="18" w16cid:durableId="888110549">
    <w:abstractNumId w:val="34"/>
  </w:num>
  <w:num w:numId="19" w16cid:durableId="2029091732">
    <w:abstractNumId w:val="28"/>
  </w:num>
  <w:num w:numId="20" w16cid:durableId="1480149865">
    <w:abstractNumId w:val="17"/>
  </w:num>
  <w:num w:numId="21" w16cid:durableId="1622107579">
    <w:abstractNumId w:val="38"/>
  </w:num>
  <w:num w:numId="22" w16cid:durableId="1660228720">
    <w:abstractNumId w:val="30"/>
  </w:num>
  <w:num w:numId="23" w16cid:durableId="1293288205">
    <w:abstractNumId w:val="39"/>
  </w:num>
  <w:num w:numId="24" w16cid:durableId="207299257">
    <w:abstractNumId w:val="32"/>
  </w:num>
  <w:num w:numId="25" w16cid:durableId="53549319">
    <w:abstractNumId w:val="14"/>
  </w:num>
  <w:num w:numId="26" w16cid:durableId="706216576">
    <w:abstractNumId w:val="31"/>
  </w:num>
  <w:num w:numId="27" w16cid:durableId="622230959">
    <w:abstractNumId w:val="29"/>
  </w:num>
  <w:num w:numId="28" w16cid:durableId="607199454">
    <w:abstractNumId w:val="26"/>
  </w:num>
  <w:num w:numId="29" w16cid:durableId="1651900854">
    <w:abstractNumId w:val="35"/>
  </w:num>
  <w:num w:numId="30" w16cid:durableId="4866135">
    <w:abstractNumId w:val="10"/>
  </w:num>
  <w:num w:numId="31" w16cid:durableId="1734044602">
    <w:abstractNumId w:val="8"/>
  </w:num>
  <w:num w:numId="32" w16cid:durableId="728726913">
    <w:abstractNumId w:val="7"/>
  </w:num>
  <w:num w:numId="33" w16cid:durableId="1805198157">
    <w:abstractNumId w:val="6"/>
  </w:num>
  <w:num w:numId="34" w16cid:durableId="179974472">
    <w:abstractNumId w:val="5"/>
  </w:num>
  <w:num w:numId="35" w16cid:durableId="1483740637">
    <w:abstractNumId w:val="9"/>
  </w:num>
  <w:num w:numId="36" w16cid:durableId="426582284">
    <w:abstractNumId w:val="4"/>
  </w:num>
  <w:num w:numId="37" w16cid:durableId="640815665">
    <w:abstractNumId w:val="0"/>
  </w:num>
  <w:num w:numId="38" w16cid:durableId="923757585">
    <w:abstractNumId w:val="3"/>
  </w:num>
  <w:num w:numId="39" w16cid:durableId="501890570">
    <w:abstractNumId w:val="2"/>
  </w:num>
  <w:num w:numId="40" w16cid:durableId="16205250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C72"/>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052"/>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A9F"/>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57"/>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0D9C"/>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10"/>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0DC"/>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AEA"/>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6B05"/>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7D9"/>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0E6"/>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0B91"/>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6FE7"/>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253"/>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A8E3BB83-A1BC-0C46-8F13-755430D3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525A9F"/>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525A9F"/>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525A9F"/>
    <w:rPr>
      <w:b/>
      <w:bCs/>
      <w:lang w:val="en-US"/>
    </w:rPr>
  </w:style>
  <w:style w:type="character" w:customStyle="1" w:styleId="ItalicSansNewStyles2022">
    <w:name w:val="Italic_Sans (New Styles 2022)"/>
    <w:uiPriority w:val="99"/>
    <w:rsid w:val="00A36B05"/>
    <w:rPr>
      <w:i/>
      <w:iCs/>
      <w:color w:val="000000"/>
      <w:lang w:val="en-US"/>
    </w:rPr>
  </w:style>
  <w:style w:type="character" w:customStyle="1" w:styleId="NoBreakNewStyles2022">
    <w:name w:val="No_Break (New Styles 2022)"/>
    <w:uiPriority w:val="99"/>
    <w:rsid w:val="00A36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4-02-16T15:29:00Z</dcterms:created>
  <dcterms:modified xsi:type="dcterms:W3CDTF">2024-02-16T18:42:00Z</dcterms:modified>
</cp:coreProperties>
</file>